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仿宋_GBK" w:eastAsia="方正仿宋_GBK"/>
          <w:sz w:val="32"/>
          <w:szCs w:val="32"/>
          <w:lang w:val="en-US" w:eastAsia="zh-CN"/>
        </w:rPr>
      </w:pPr>
      <w:r>
        <w:rPr>
          <w:rFonts w:hint="eastAsia" w:ascii="方正仿宋_GBK" w:eastAsia="方正仿宋_GBK"/>
          <w:sz w:val="32"/>
          <w:szCs w:val="32"/>
        </w:rPr>
        <w:t>附件2</w:t>
      </w:r>
      <w:r>
        <w:rPr>
          <w:rFonts w:hint="eastAsia" w:ascii="方正仿宋_GBK" w:eastAsia="方正仿宋_GBK"/>
          <w:sz w:val="32"/>
          <w:szCs w:val="32"/>
          <w:lang w:val="en-US" w:eastAsia="zh-CN"/>
        </w:rPr>
        <w:t>.</w:t>
      </w:r>
      <w:bookmarkStart w:id="0" w:name="_GoBack"/>
      <w:bookmarkEnd w:id="0"/>
    </w:p>
    <w:p>
      <w:pPr>
        <w:jc w:val="center"/>
        <w:rPr>
          <w:rFonts w:ascii="黑体" w:hAnsi="黑体" w:eastAsia="黑体"/>
          <w:sz w:val="32"/>
          <w:szCs w:val="32"/>
        </w:rPr>
      </w:pPr>
      <w:r>
        <w:rPr>
          <w:rFonts w:hint="eastAsia" w:ascii="黑体" w:hAnsi="黑体" w:eastAsia="黑体"/>
          <w:sz w:val="32"/>
          <w:szCs w:val="32"/>
        </w:rPr>
        <w:t>202</w:t>
      </w:r>
      <w:r>
        <w:rPr>
          <w:rFonts w:hint="eastAsia" w:ascii="黑体" w:hAnsi="黑体" w:eastAsia="黑体"/>
          <w:sz w:val="32"/>
          <w:szCs w:val="32"/>
          <w:lang w:val="en-US" w:eastAsia="zh-CN"/>
        </w:rPr>
        <w:t>2</w:t>
      </w:r>
      <w:r>
        <w:rPr>
          <w:rFonts w:hint="eastAsia" w:ascii="黑体" w:hAnsi="黑体" w:eastAsia="黑体"/>
          <w:sz w:val="32"/>
          <w:szCs w:val="32"/>
        </w:rPr>
        <w:t>年广播电视统计年报注意事项</w:t>
      </w:r>
    </w:p>
    <w:p>
      <w:pPr>
        <w:ind w:firstLine="640" w:firstLineChars="200"/>
        <w:rPr>
          <w:rFonts w:ascii="方正仿宋_GBK" w:eastAsia="方正仿宋_GBK"/>
          <w:sz w:val="32"/>
          <w:szCs w:val="32"/>
        </w:rPr>
      </w:pPr>
    </w:p>
    <w:p>
      <w:pPr>
        <w:ind w:firstLine="640" w:firstLineChars="200"/>
        <w:rPr>
          <w:rFonts w:ascii="方正仿宋_GBK" w:eastAsia="方正仿宋_GBK"/>
          <w:sz w:val="32"/>
          <w:szCs w:val="32"/>
        </w:rPr>
      </w:pPr>
      <w:r>
        <w:rPr>
          <w:rFonts w:hint="eastAsia" w:ascii="方正仿宋_GBK" w:eastAsia="方正仿宋_GBK"/>
          <w:sz w:val="32"/>
          <w:szCs w:val="32"/>
        </w:rPr>
        <w:t>1、登录系统填年报表，请确认报表类型为“202</w:t>
      </w:r>
      <w:r>
        <w:rPr>
          <w:rFonts w:hint="eastAsia" w:ascii="方正仿宋_GBK" w:eastAsia="方正仿宋_GBK"/>
          <w:sz w:val="32"/>
          <w:szCs w:val="32"/>
          <w:lang w:val="en-US" w:eastAsia="zh-CN"/>
        </w:rPr>
        <w:t>2</w:t>
      </w:r>
      <w:r>
        <w:rPr>
          <w:rFonts w:hint="eastAsia" w:ascii="方正仿宋_GBK" w:eastAsia="方正仿宋_GBK"/>
          <w:sz w:val="32"/>
          <w:szCs w:val="32"/>
        </w:rPr>
        <w:t>年年报”。</w:t>
      </w:r>
    </w:p>
    <w:p>
      <w:pPr>
        <w:ind w:firstLine="640" w:firstLineChars="200"/>
        <w:rPr>
          <w:rFonts w:ascii="方正仿宋_GBK" w:eastAsia="方正仿宋_GBK"/>
          <w:sz w:val="32"/>
          <w:szCs w:val="32"/>
        </w:rPr>
      </w:pPr>
      <w:r>
        <w:rPr>
          <w:rFonts w:hint="eastAsia" w:ascii="方正仿宋_GBK" w:eastAsia="方正仿宋_GBK"/>
          <w:sz w:val="32"/>
          <w:szCs w:val="32"/>
        </w:rPr>
        <w:t>2、各填报单位应该填报哪些报表是系统按各单位的属性已经限定，没有发生数据的报表，填“0”并保存上报。但年报中的广基16表《从业人员情况统计年报》、广基17表《服务业财务情况统计年报》、广基18表《服务业经营情况统计年报》不能为空或都为“0”。</w:t>
      </w:r>
    </w:p>
    <w:p>
      <w:pPr>
        <w:ind w:firstLine="640" w:firstLineChars="200"/>
        <w:rPr>
          <w:rFonts w:ascii="方正仿宋_GBK" w:eastAsia="方正仿宋_GBK"/>
          <w:sz w:val="32"/>
          <w:szCs w:val="32"/>
        </w:rPr>
      </w:pPr>
      <w:r>
        <w:rPr>
          <w:rFonts w:hint="eastAsia" w:ascii="方正仿宋_GBK" w:eastAsia="方正仿宋_GBK"/>
          <w:sz w:val="32"/>
          <w:szCs w:val="32"/>
        </w:rPr>
        <w:t>3、广基17表《服务业财务情况统计年报》、广基18表《服务业经营情况统计年报》中的所有财务数据都是以</w:t>
      </w:r>
      <w:r>
        <w:rPr>
          <w:rFonts w:hint="eastAsia" w:ascii="方正仿宋_GBK" w:eastAsia="方正仿宋_GBK"/>
          <w:b/>
          <w:sz w:val="32"/>
          <w:szCs w:val="32"/>
        </w:rPr>
        <w:t>“万元”</w:t>
      </w:r>
      <w:r>
        <w:rPr>
          <w:rFonts w:hint="eastAsia" w:ascii="方正仿宋_GBK" w:eastAsia="方正仿宋_GBK"/>
          <w:sz w:val="32"/>
          <w:szCs w:val="32"/>
        </w:rPr>
        <w:t>为单位，切记不要照抄财务报表（一般财务报表都以“千元”或“元”为单位）。所有收入指标都要以财务报表为填报依据。</w:t>
      </w:r>
    </w:p>
    <w:p>
      <w:pPr>
        <w:ind w:firstLine="640" w:firstLineChars="200"/>
        <w:rPr>
          <w:rFonts w:ascii="方正仿宋_GBK" w:eastAsia="方正仿宋_GBK"/>
          <w:sz w:val="32"/>
          <w:szCs w:val="32"/>
        </w:rPr>
      </w:pPr>
      <w:r>
        <w:rPr>
          <w:rFonts w:hint="eastAsia" w:ascii="方正仿宋_GBK" w:eastAsia="方正仿宋_GBK"/>
          <w:sz w:val="32"/>
          <w:szCs w:val="32"/>
        </w:rPr>
        <w:t>4、广基18表实际创收收入有数据时，广基17表中的总收入不应为0。</w:t>
      </w:r>
    </w:p>
    <w:p>
      <w:pPr>
        <w:ind w:firstLine="640" w:firstLineChars="200"/>
        <w:rPr>
          <w:rFonts w:ascii="方正仿宋_GBK" w:eastAsia="方正仿宋_GBK"/>
          <w:sz w:val="32"/>
          <w:szCs w:val="32"/>
        </w:rPr>
      </w:pPr>
      <w:r>
        <w:rPr>
          <w:rFonts w:hint="eastAsia" w:ascii="方正仿宋_GBK" w:eastAsia="方正仿宋_GBK"/>
          <w:sz w:val="32"/>
          <w:szCs w:val="32"/>
        </w:rPr>
        <w:t>5、广基4表-47栏电视节目销售额应≤广基18表-25栏广播电视节目销售收入。</w:t>
      </w:r>
    </w:p>
    <w:p>
      <w:pPr>
        <w:ind w:firstLine="640" w:firstLineChars="200"/>
        <w:rPr>
          <w:rFonts w:ascii="方正仿宋_GBK" w:eastAsia="方正仿宋_GBK"/>
          <w:sz w:val="32"/>
          <w:szCs w:val="32"/>
        </w:rPr>
      </w:pPr>
      <w:r>
        <w:rPr>
          <w:rFonts w:hint="eastAsia" w:ascii="方正仿宋_GBK" w:eastAsia="方正仿宋_GBK"/>
          <w:sz w:val="32"/>
          <w:szCs w:val="32"/>
        </w:rPr>
        <w:t>6、广基4表中，节目制作时间的单位为</w:t>
      </w:r>
      <w:r>
        <w:rPr>
          <w:rFonts w:hint="eastAsia" w:ascii="方正仿宋_GBK" w:eastAsia="方正仿宋_GBK"/>
          <w:b/>
          <w:sz w:val="32"/>
          <w:szCs w:val="32"/>
        </w:rPr>
        <w:t>“小时：分”</w:t>
      </w:r>
      <w:r>
        <w:rPr>
          <w:rFonts w:hint="eastAsia" w:ascii="方正仿宋_GBK" w:eastAsia="方正仿宋_GBK"/>
          <w:sz w:val="32"/>
          <w:szCs w:val="32"/>
        </w:rPr>
        <w:t>，切忌将分钟数按照小时数填报，造成数据过大。</w:t>
      </w:r>
    </w:p>
    <w:p>
      <w:pPr>
        <w:ind w:firstLine="640" w:firstLineChars="200"/>
        <w:rPr>
          <w:rFonts w:ascii="方正仿宋_GBK" w:eastAsia="方正仿宋_GBK"/>
          <w:sz w:val="32"/>
          <w:szCs w:val="32"/>
        </w:rPr>
      </w:pPr>
      <w:r>
        <w:rPr>
          <w:rFonts w:hint="eastAsia" w:ascii="方正仿宋_GBK" w:eastAsia="方正仿宋_GBK"/>
          <w:sz w:val="32"/>
          <w:szCs w:val="32"/>
        </w:rPr>
        <w:t>7、广基4表中，电视节目、网络视频节目部分指标对应有高清、超高清节目制作时间，填报时不要漏项。另外，电视剧、电视动画、网络剧、网络动画等节目以发行或上线备案数据为准。</w:t>
      </w:r>
    </w:p>
    <w:p>
      <w:pPr>
        <w:ind w:firstLine="640" w:firstLineChars="200"/>
        <w:rPr>
          <w:rFonts w:ascii="方正仿宋_GBK" w:eastAsia="方正仿宋_GBK"/>
          <w:sz w:val="32"/>
          <w:szCs w:val="32"/>
        </w:rPr>
      </w:pPr>
      <w:r>
        <w:rPr>
          <w:rFonts w:hint="eastAsia" w:ascii="方正仿宋_GBK" w:eastAsia="方正仿宋_GBK"/>
          <w:sz w:val="32"/>
          <w:szCs w:val="32"/>
        </w:rPr>
        <w:t>8、广基5-1和5-2是影视节目出口和服务贸易出口表，有相关业务按合同填报，没有相关业务的单位不填此表，也不点击保存上报（保持报表状态为未填报）。</w:t>
      </w:r>
    </w:p>
    <w:p>
      <w:pPr>
        <w:ind w:firstLine="640" w:firstLineChars="200"/>
        <w:rPr>
          <w:rFonts w:ascii="方正仿宋_GBK" w:eastAsia="方正仿宋_GBK"/>
          <w:sz w:val="32"/>
          <w:szCs w:val="32"/>
        </w:rPr>
      </w:pPr>
      <w:r>
        <w:rPr>
          <w:rFonts w:hint="eastAsia" w:ascii="方正仿宋_GBK" w:eastAsia="方正仿宋_GBK"/>
          <w:sz w:val="32"/>
          <w:szCs w:val="32"/>
        </w:rPr>
        <w:t>9、其他人员、其他收入数据占总人员、总收入数据比例较大的，需要具体分析包括各类什么样的收入，便于了解目前广播电视和网络视听行业发展情况，为今后调整报表指标提供参考。</w:t>
      </w:r>
    </w:p>
    <w:p>
      <w:pPr>
        <w:ind w:firstLine="640" w:firstLineChars="200"/>
        <w:rPr>
          <w:rFonts w:ascii="方正仿宋_GBK" w:eastAsia="方正仿宋_GBK"/>
          <w:sz w:val="32"/>
          <w:szCs w:val="32"/>
        </w:rPr>
      </w:pPr>
      <w:r>
        <w:rPr>
          <w:rFonts w:hint="eastAsia" w:ascii="方正仿宋_GBK" w:eastAsia="方正仿宋_GBK"/>
          <w:sz w:val="32"/>
          <w:szCs w:val="32"/>
        </w:rPr>
        <w:t>10、广基17表50栏“应付职工薪酬”是指根据会计科目“应付职工薪酬”的本年贷方累计发生额填报。</w:t>
      </w:r>
    </w:p>
    <w:p>
      <w:pPr>
        <w:ind w:firstLine="640" w:firstLineChars="200"/>
        <w:rPr>
          <w:rFonts w:ascii="方正仿宋_GBK" w:eastAsia="方正仿宋_GBK"/>
          <w:sz w:val="32"/>
          <w:szCs w:val="32"/>
        </w:rPr>
      </w:pPr>
      <w:r>
        <w:rPr>
          <w:rFonts w:hint="eastAsia" w:ascii="方正仿宋_GBK" w:eastAsia="方正仿宋_GBK"/>
          <w:sz w:val="32"/>
          <w:szCs w:val="32"/>
        </w:rPr>
        <w:t>11、广基17表51栏和52栏“本年应缴税金”和“本年应缴增值税”指企业全年缴纳的各项税金及附加（指实际缴纳的税金，不含个人所得税）。</w:t>
      </w:r>
    </w:p>
    <w:p>
      <w:pPr>
        <w:ind w:firstLine="640" w:firstLineChars="200"/>
        <w:rPr>
          <w:rFonts w:ascii="方正仿宋_GBK" w:eastAsia="方正仿宋_GBK"/>
          <w:sz w:val="32"/>
          <w:szCs w:val="32"/>
        </w:rPr>
      </w:pPr>
      <w:r>
        <w:rPr>
          <w:rFonts w:hint="eastAsia" w:ascii="方正仿宋_GBK" w:eastAsia="方正仿宋_GBK"/>
          <w:sz w:val="32"/>
          <w:szCs w:val="32"/>
        </w:rPr>
        <w:t>12、广基17表61栏“利润总额”是指企业或组织在生产经营过程中各种收入扣除各种耗费后的盈余数额，反映企业在本年内实现的盈亏总额。根据相关会计科目填报。</w:t>
      </w:r>
    </w:p>
    <w:p>
      <w:pPr>
        <w:ind w:firstLine="640" w:firstLineChars="200"/>
        <w:rPr>
          <w:rFonts w:ascii="方正仿宋_GBK" w:eastAsia="方正仿宋_GBK"/>
          <w:sz w:val="32"/>
          <w:szCs w:val="32"/>
        </w:rPr>
      </w:pPr>
      <w:r>
        <w:rPr>
          <w:rFonts w:hint="eastAsia" w:ascii="方正仿宋_GBK" w:eastAsia="方正仿宋_GBK"/>
          <w:sz w:val="32"/>
          <w:szCs w:val="32"/>
        </w:rPr>
        <w:t>13、报表填报完毕后，做说明和年度对比，在直报系统“制度信息打印及文件上传”模块上传年报对比说明。（上传的文件命名格式：单位简称-202</w:t>
      </w:r>
      <w:r>
        <w:rPr>
          <w:rFonts w:hint="eastAsia" w:ascii="方正仿宋_GBK" w:eastAsia="方正仿宋_GBK"/>
          <w:sz w:val="32"/>
          <w:szCs w:val="32"/>
          <w:lang w:val="en-US" w:eastAsia="zh-CN"/>
        </w:rPr>
        <w:t>2</w:t>
      </w:r>
      <w:r>
        <w:rPr>
          <w:rFonts w:hint="eastAsia" w:ascii="方正仿宋_GBK" w:eastAsia="方正仿宋_GBK"/>
          <w:sz w:val="32"/>
          <w:szCs w:val="32"/>
        </w:rPr>
        <w:t>年年报对比说明；内容包括：本单位202</w:t>
      </w:r>
      <w:r>
        <w:rPr>
          <w:rFonts w:hint="eastAsia" w:ascii="方正仿宋_GBK" w:eastAsia="方正仿宋_GBK"/>
          <w:sz w:val="32"/>
          <w:szCs w:val="32"/>
          <w:lang w:val="en-US" w:eastAsia="zh-CN"/>
        </w:rPr>
        <w:t>2</w:t>
      </w:r>
      <w:r>
        <w:rPr>
          <w:rFonts w:hint="eastAsia" w:ascii="方正仿宋_GBK" w:eastAsia="方正仿宋_GBK"/>
          <w:sz w:val="32"/>
          <w:szCs w:val="32"/>
        </w:rPr>
        <w:t>年收入、经营情况，其它有关情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M2NzBlOWRjMzc3ODc3MmYwYmEwZDk4MTllNTM3ZjQifQ=="/>
  </w:docVars>
  <w:rsids>
    <w:rsidRoot w:val="004A2461"/>
    <w:rsid w:val="00023E5F"/>
    <w:rsid w:val="00061FE8"/>
    <w:rsid w:val="00072588"/>
    <w:rsid w:val="000F0E47"/>
    <w:rsid w:val="00145825"/>
    <w:rsid w:val="00151C45"/>
    <w:rsid w:val="00176114"/>
    <w:rsid w:val="001B7B14"/>
    <w:rsid w:val="0022187E"/>
    <w:rsid w:val="0024786A"/>
    <w:rsid w:val="00253B3E"/>
    <w:rsid w:val="002802A8"/>
    <w:rsid w:val="0028087F"/>
    <w:rsid w:val="00291662"/>
    <w:rsid w:val="002A23FA"/>
    <w:rsid w:val="002A45DD"/>
    <w:rsid w:val="00312543"/>
    <w:rsid w:val="00314059"/>
    <w:rsid w:val="00317D40"/>
    <w:rsid w:val="00374089"/>
    <w:rsid w:val="00377DFA"/>
    <w:rsid w:val="00384569"/>
    <w:rsid w:val="003951A6"/>
    <w:rsid w:val="003B7455"/>
    <w:rsid w:val="003D357B"/>
    <w:rsid w:val="003D4036"/>
    <w:rsid w:val="003E35BE"/>
    <w:rsid w:val="00406D49"/>
    <w:rsid w:val="0047274C"/>
    <w:rsid w:val="004910D3"/>
    <w:rsid w:val="004A2461"/>
    <w:rsid w:val="004F5427"/>
    <w:rsid w:val="005A5DB1"/>
    <w:rsid w:val="005B5848"/>
    <w:rsid w:val="005D1DA8"/>
    <w:rsid w:val="005E44C6"/>
    <w:rsid w:val="00601CC2"/>
    <w:rsid w:val="00621C76"/>
    <w:rsid w:val="00624459"/>
    <w:rsid w:val="00632E6C"/>
    <w:rsid w:val="006530B8"/>
    <w:rsid w:val="0065668D"/>
    <w:rsid w:val="00665F58"/>
    <w:rsid w:val="00697E9E"/>
    <w:rsid w:val="006C0400"/>
    <w:rsid w:val="006E1004"/>
    <w:rsid w:val="006E581D"/>
    <w:rsid w:val="0072276A"/>
    <w:rsid w:val="007238C4"/>
    <w:rsid w:val="00791A87"/>
    <w:rsid w:val="007D3048"/>
    <w:rsid w:val="007E01DD"/>
    <w:rsid w:val="00803A36"/>
    <w:rsid w:val="008409BC"/>
    <w:rsid w:val="008905F0"/>
    <w:rsid w:val="008F1A23"/>
    <w:rsid w:val="009003DF"/>
    <w:rsid w:val="00903397"/>
    <w:rsid w:val="009130CF"/>
    <w:rsid w:val="00960750"/>
    <w:rsid w:val="00991E29"/>
    <w:rsid w:val="009A0D64"/>
    <w:rsid w:val="009B52DA"/>
    <w:rsid w:val="009B6A5B"/>
    <w:rsid w:val="009F54E5"/>
    <w:rsid w:val="00A034C4"/>
    <w:rsid w:val="00A9501B"/>
    <w:rsid w:val="00AB5CAE"/>
    <w:rsid w:val="00AB7EBC"/>
    <w:rsid w:val="00AC0AE2"/>
    <w:rsid w:val="00AD72CB"/>
    <w:rsid w:val="00AF47A8"/>
    <w:rsid w:val="00B0418A"/>
    <w:rsid w:val="00B073E9"/>
    <w:rsid w:val="00B12642"/>
    <w:rsid w:val="00B31C5C"/>
    <w:rsid w:val="00B32EE1"/>
    <w:rsid w:val="00BB0129"/>
    <w:rsid w:val="00BF0E30"/>
    <w:rsid w:val="00C62F80"/>
    <w:rsid w:val="00C72FB2"/>
    <w:rsid w:val="00C91DED"/>
    <w:rsid w:val="00C93969"/>
    <w:rsid w:val="00CC3FCF"/>
    <w:rsid w:val="00D25CF8"/>
    <w:rsid w:val="00D54B76"/>
    <w:rsid w:val="00D74E9E"/>
    <w:rsid w:val="00DE1AC8"/>
    <w:rsid w:val="00DF0C3C"/>
    <w:rsid w:val="00DF4889"/>
    <w:rsid w:val="00E06F04"/>
    <w:rsid w:val="00E377E1"/>
    <w:rsid w:val="00E5239C"/>
    <w:rsid w:val="00E75B98"/>
    <w:rsid w:val="00EA068F"/>
    <w:rsid w:val="00ED69A5"/>
    <w:rsid w:val="00F11477"/>
    <w:rsid w:val="00F37E08"/>
    <w:rsid w:val="00F55876"/>
    <w:rsid w:val="00F903B6"/>
    <w:rsid w:val="00FA0870"/>
    <w:rsid w:val="00FB42E0"/>
    <w:rsid w:val="00FF0721"/>
    <w:rsid w:val="00FF26F7"/>
    <w:rsid w:val="00FF3F34"/>
    <w:rsid w:val="1E301454"/>
    <w:rsid w:val="5FDD1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4DBB-D106-4380-A2F6-71E7DF28111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892</Words>
  <Characters>933</Characters>
  <Lines>6</Lines>
  <Paragraphs>1</Paragraphs>
  <TotalTime>363</TotalTime>
  <ScaleCrop>false</ScaleCrop>
  <LinksUpToDate>false</LinksUpToDate>
  <CharactersWithSpaces>9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6:47:00Z</dcterms:created>
  <dc:creator>Windows User</dc:creator>
  <cp:lastModifiedBy>Administrator</cp:lastModifiedBy>
  <cp:lastPrinted>2022-01-21T07:26:00Z</cp:lastPrinted>
  <dcterms:modified xsi:type="dcterms:W3CDTF">2023-01-29T09:00:3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1374EB98CAC42D1B2A722D93022FAAB</vt:lpwstr>
  </property>
</Properties>
</file>